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0D5" w:rsidRPr="00AD00D5" w:rsidRDefault="00AD00D5" w:rsidP="00AD00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0D5">
        <w:rPr>
          <w:rFonts w:ascii="Times New Roman" w:hAnsi="Times New Roman" w:cs="Times New Roman"/>
          <w:b/>
          <w:sz w:val="28"/>
          <w:szCs w:val="28"/>
        </w:rPr>
        <w:t xml:space="preserve">DIARIO DELLO STUDENTE </w:t>
      </w:r>
      <w:r w:rsidR="00F53A9A">
        <w:rPr>
          <w:rFonts w:ascii="Times New Roman" w:hAnsi="Times New Roman" w:cs="Times New Roman"/>
          <w:b/>
          <w:sz w:val="28"/>
          <w:szCs w:val="28"/>
        </w:rPr>
        <w:t>IMPEGNATO NEI PCTO</w:t>
      </w:r>
      <w:bookmarkStart w:id="0" w:name="_GoBack"/>
      <w:bookmarkEnd w:id="0"/>
    </w:p>
    <w:p w:rsidR="00AD00D5" w:rsidRPr="00AD00D5" w:rsidRDefault="00AD00D5" w:rsidP="00AD00D5">
      <w:pPr>
        <w:jc w:val="center"/>
        <w:rPr>
          <w:rFonts w:ascii="Times New Roman" w:hAnsi="Times New Roman" w:cs="Times New Roman"/>
        </w:rPr>
      </w:pPr>
      <w:r w:rsidRPr="00AD00D5">
        <w:rPr>
          <w:rFonts w:ascii="Times New Roman" w:hAnsi="Times New Roman" w:cs="Times New Roman"/>
        </w:rPr>
        <w:t>ANNO SCOLASTICO 20…/20…</w:t>
      </w:r>
    </w:p>
    <w:tbl>
      <w:tblPr>
        <w:tblW w:w="9778" w:type="dxa"/>
        <w:shd w:val="clear" w:color="auto" w:fill="8DB3E2" w:themeFill="text2" w:themeFillTint="66"/>
        <w:tblCellMar>
          <w:left w:w="10" w:type="dxa"/>
          <w:right w:w="10" w:type="dxa"/>
        </w:tblCellMar>
        <w:tblLook w:val="04A0"/>
      </w:tblPr>
      <w:tblGrid>
        <w:gridCol w:w="9778"/>
      </w:tblGrid>
      <w:tr w:rsidR="00AD00D5" w:rsidRPr="00AD00D5" w:rsidTr="00C409CD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7F" w:rsidRDefault="00D8657F" w:rsidP="005B791B">
            <w:pPr>
              <w:tabs>
                <w:tab w:val="left" w:pos="198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D00D5" w:rsidRPr="00AD00D5" w:rsidRDefault="00AD00D5" w:rsidP="005B791B">
            <w:pPr>
              <w:tabs>
                <w:tab w:val="left" w:pos="1980"/>
              </w:tabs>
              <w:spacing w:after="12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Cognome e nome…………………..……………   Classe…………    </w:t>
            </w:r>
            <w:r w:rsidRPr="00AD00D5">
              <w:rPr>
                <w:rFonts w:ascii="Times New Roman" w:eastAsia="Calibri" w:hAnsi="Times New Roman" w:cs="Times New Roman"/>
                <w:lang w:eastAsia="en-US"/>
              </w:rPr>
              <w:t>Liceo ……………………………….</w:t>
            </w:r>
          </w:p>
          <w:p w:rsidR="00AD00D5" w:rsidRPr="00AD00D5" w:rsidRDefault="00AD00D5" w:rsidP="005B791B">
            <w:pPr>
              <w:tabs>
                <w:tab w:val="left" w:pos="1980"/>
              </w:tabs>
              <w:spacing w:after="12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D00D5">
              <w:rPr>
                <w:rFonts w:ascii="Times New Roman" w:eastAsia="Calibri" w:hAnsi="Times New Roman" w:cs="Times New Roman"/>
                <w:lang w:eastAsia="en-US"/>
              </w:rPr>
              <w:t xml:space="preserve">Denominazione </w:t>
            </w:r>
            <w:r>
              <w:rPr>
                <w:rFonts w:ascii="Times New Roman" w:eastAsia="Calibri" w:hAnsi="Times New Roman" w:cs="Times New Roman"/>
                <w:lang w:eastAsia="en-US"/>
              </w:rPr>
              <w:t>percorso…………………</w:t>
            </w:r>
            <w:r w:rsidRPr="00AD00D5">
              <w:rPr>
                <w:rFonts w:ascii="Times New Roman" w:eastAsia="Calibri" w:hAnsi="Times New Roman" w:cs="Times New Roman"/>
                <w:lang w:eastAsia="en-US"/>
              </w:rPr>
              <w:t>………………………………………………</w:t>
            </w:r>
          </w:p>
          <w:p w:rsidR="00AD00D5" w:rsidRPr="00AD00D5" w:rsidRDefault="00AD00D5" w:rsidP="005B791B">
            <w:pPr>
              <w:tabs>
                <w:tab w:val="left" w:pos="1980"/>
              </w:tabs>
              <w:spacing w:after="12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D00D5">
              <w:rPr>
                <w:rFonts w:ascii="Times New Roman" w:eastAsia="Calibri" w:hAnsi="Times New Roman" w:cs="Times New Roman"/>
                <w:lang w:eastAsia="en-US"/>
              </w:rPr>
              <w:t>Periodo di svolgimen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to dell’attività di </w:t>
            </w:r>
            <w:r w:rsidR="00F53A9A">
              <w:rPr>
                <w:rFonts w:ascii="Times New Roman" w:eastAsia="Calibri" w:hAnsi="Times New Roman" w:cs="Times New Roman"/>
                <w:lang w:eastAsia="en-US"/>
              </w:rPr>
              <w:t>PCTO</w:t>
            </w:r>
            <w:r>
              <w:rPr>
                <w:rFonts w:ascii="Times New Roman" w:eastAsia="Calibri" w:hAnsi="Times New Roman" w:cs="Times New Roman"/>
                <w:lang w:eastAsia="en-US"/>
              </w:rPr>
              <w:t>: dal ………/………/……..  al ………/………/…</w:t>
            </w:r>
            <w:r w:rsidRPr="00AD00D5">
              <w:rPr>
                <w:rFonts w:ascii="Times New Roman" w:eastAsia="Calibri" w:hAnsi="Times New Roman" w:cs="Times New Roman"/>
                <w:lang w:eastAsia="en-US"/>
              </w:rPr>
              <w:t>….</w:t>
            </w:r>
          </w:p>
          <w:p w:rsidR="00AD00D5" w:rsidRPr="00AD00D5" w:rsidRDefault="00AD00D5" w:rsidP="005B791B">
            <w:pPr>
              <w:tabs>
                <w:tab w:val="left" w:pos="1980"/>
              </w:tabs>
              <w:spacing w:after="12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Tutor interno: prof./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ssa…………</w:t>
            </w:r>
            <w:r w:rsidRPr="00AD00D5">
              <w:rPr>
                <w:rFonts w:ascii="Times New Roman" w:eastAsia="Calibri" w:hAnsi="Times New Roman" w:cs="Times New Roman"/>
                <w:lang w:eastAsia="en-US"/>
              </w:rPr>
              <w:t>…………………………………</w:t>
            </w:r>
            <w:proofErr w:type="spellEnd"/>
            <w:r w:rsidRPr="00AD00D5">
              <w:rPr>
                <w:rFonts w:ascii="Times New Roman" w:eastAsia="Calibri" w:hAnsi="Times New Roman" w:cs="Times New Roman"/>
                <w:lang w:eastAsia="en-US"/>
              </w:rPr>
              <w:t>..</w:t>
            </w:r>
          </w:p>
          <w:p w:rsidR="00AD00D5" w:rsidRPr="00AD00D5" w:rsidRDefault="00AD00D5" w:rsidP="005B791B">
            <w:pPr>
              <w:tabs>
                <w:tab w:val="left" w:pos="1980"/>
              </w:tabs>
              <w:spacing w:after="12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D00D5">
              <w:rPr>
                <w:rFonts w:ascii="Times New Roman" w:eastAsia="Calibri" w:hAnsi="Times New Roman" w:cs="Times New Roman"/>
                <w:lang w:eastAsia="en-US"/>
              </w:rPr>
              <w:t>Tutor esterno: ………………………………………………..</w:t>
            </w:r>
          </w:p>
        </w:tc>
      </w:tr>
    </w:tbl>
    <w:p w:rsidR="00AD00D5" w:rsidRDefault="00AD00D5" w:rsidP="00AD00D5"/>
    <w:p w:rsidR="00D8657F" w:rsidRPr="00D8657F" w:rsidRDefault="00D8657F" w:rsidP="00D8657F">
      <w:pPr>
        <w:jc w:val="right"/>
        <w:rPr>
          <w:rFonts w:ascii="Times New Roman" w:hAnsi="Times New Roman" w:cs="Times New Roman"/>
        </w:rPr>
      </w:pPr>
      <w:r w:rsidRPr="00D8657F">
        <w:rPr>
          <w:rFonts w:ascii="Times New Roman" w:hAnsi="Times New Roman" w:cs="Times New Roman"/>
          <w:b/>
        </w:rPr>
        <w:t xml:space="preserve">GIORNO  </w:t>
      </w:r>
      <w:r w:rsidRPr="00D8657F">
        <w:rPr>
          <w:rFonts w:ascii="Times New Roman" w:hAnsi="Times New Roman" w:cs="Times New Roman"/>
        </w:rPr>
        <w:t>___/___/_______</w:t>
      </w:r>
      <w:r w:rsidRPr="00D8657F">
        <w:rPr>
          <w:rFonts w:ascii="Times New Roman" w:hAnsi="Times New Roman" w:cs="Times New Roman"/>
          <w:b/>
          <w:i/>
          <w:vertAlign w:val="superscript"/>
        </w:rPr>
        <w:footnoteReference w:id="1"/>
      </w:r>
    </w:p>
    <w:p w:rsidR="00D8657F" w:rsidRPr="00D8657F" w:rsidRDefault="00D8657F" w:rsidP="00D8657F">
      <w:pPr>
        <w:rPr>
          <w:rFonts w:ascii="Times New Roman" w:hAnsi="Times New Roman" w:cs="Times New Roman"/>
        </w:rPr>
      </w:pPr>
      <w:r w:rsidRPr="00D8657F">
        <w:rPr>
          <w:rFonts w:ascii="Times New Roman" w:hAnsi="Times New Roman" w:cs="Times New Roman"/>
        </w:rPr>
        <w:t>Ora inizio ________________      Ora fine</w:t>
      </w:r>
      <w:r w:rsidRPr="00D8657F">
        <w:rPr>
          <w:rFonts w:ascii="Times New Roman" w:hAnsi="Times New Roman" w:cs="Times New Roman"/>
          <w:b/>
        </w:rPr>
        <w:t xml:space="preserve"> </w:t>
      </w:r>
      <w:r w:rsidRPr="00D8657F">
        <w:rPr>
          <w:rFonts w:ascii="Times New Roman" w:hAnsi="Times New Roman" w:cs="Times New Roman"/>
        </w:rPr>
        <w:t>________________</w:t>
      </w:r>
    </w:p>
    <w:tbl>
      <w:tblPr>
        <w:tblW w:w="10061" w:type="dxa"/>
        <w:tblCellMar>
          <w:left w:w="10" w:type="dxa"/>
          <w:right w:w="10" w:type="dxa"/>
        </w:tblCellMar>
        <w:tblLook w:val="04A0"/>
      </w:tblPr>
      <w:tblGrid>
        <w:gridCol w:w="5495"/>
        <w:gridCol w:w="4566"/>
      </w:tblGrid>
      <w:tr w:rsidR="00D8657F" w:rsidRPr="00D8657F" w:rsidTr="005B791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7F" w:rsidRPr="005B791B" w:rsidRDefault="00D8657F" w:rsidP="00AB4F04">
            <w:pPr>
              <w:rPr>
                <w:rFonts w:ascii="Times New Roman" w:hAnsi="Times New Roman" w:cs="Times New Roman"/>
              </w:rPr>
            </w:pPr>
            <w:r w:rsidRPr="00D8657F">
              <w:rPr>
                <w:rFonts w:ascii="Times New Roman" w:eastAsia="Calibri" w:hAnsi="Times New Roman" w:cs="Times New Roman"/>
                <w:b/>
                <w:lang w:eastAsia="en-US"/>
              </w:rPr>
              <w:t>Attività a cui ho assistito (</w:t>
            </w:r>
            <w:r w:rsidRPr="00D8657F">
              <w:rPr>
                <w:rFonts w:ascii="Times New Roman" w:eastAsia="Calibri" w:hAnsi="Times New Roman" w:cs="Times New Roman"/>
                <w:lang w:eastAsia="en-US"/>
              </w:rPr>
              <w:t>es. conferenza, ecc.)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7F" w:rsidRPr="00D8657F" w:rsidRDefault="00D8657F" w:rsidP="00AB4F0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8657F" w:rsidRPr="00D8657F" w:rsidTr="005B791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7F" w:rsidRPr="005B791B" w:rsidRDefault="00D8657F" w:rsidP="00AB4F04">
            <w:pPr>
              <w:rPr>
                <w:rFonts w:ascii="Times New Roman" w:hAnsi="Times New Roman" w:cs="Times New Roman"/>
              </w:rPr>
            </w:pPr>
            <w:r w:rsidRPr="00D8657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Attività in cui ho fornito una prestazione </w:t>
            </w:r>
            <w:r w:rsidRPr="00D8657F">
              <w:rPr>
                <w:rFonts w:ascii="Times New Roman" w:eastAsia="Calibri" w:hAnsi="Times New Roman" w:cs="Times New Roman"/>
                <w:lang w:eastAsia="en-US"/>
              </w:rPr>
              <w:t>(es. guida turistica, traduzione di un testo, gestione di un laboratorio, ecc.)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7F" w:rsidRPr="00D8657F" w:rsidRDefault="00D8657F" w:rsidP="00AB4F0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8657F" w:rsidRPr="00D8657F" w:rsidTr="005B791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7F" w:rsidRPr="005B791B" w:rsidRDefault="00D8657F" w:rsidP="00AB4F04">
            <w:pPr>
              <w:rPr>
                <w:rFonts w:ascii="Times New Roman" w:hAnsi="Times New Roman" w:cs="Times New Roman"/>
              </w:rPr>
            </w:pPr>
            <w:r w:rsidRPr="00D8657F">
              <w:rPr>
                <w:rFonts w:ascii="Times New Roman" w:eastAsia="Calibri" w:hAnsi="Times New Roman" w:cs="Times New Roman"/>
                <w:b/>
                <w:lang w:eastAsia="en-US"/>
              </w:rPr>
              <w:t>Personale con cui mi sono relazionato/a nel corso dell’attività</w:t>
            </w:r>
            <w:r w:rsidRPr="00D8657F">
              <w:rPr>
                <w:rFonts w:ascii="Times New Roman" w:eastAsia="Calibri" w:hAnsi="Times New Roman" w:cs="Times New Roman"/>
                <w:lang w:eastAsia="en-US"/>
              </w:rPr>
              <w:t xml:space="preserve"> (ruolo rivestito nell’ente e supporto fornitomi)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7F" w:rsidRPr="00D8657F" w:rsidRDefault="00D8657F" w:rsidP="00AB4F0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8657F" w:rsidRPr="00D8657F" w:rsidTr="005B791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7F" w:rsidRPr="00D8657F" w:rsidRDefault="00D8657F" w:rsidP="00AB4F0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8657F">
              <w:rPr>
                <w:rFonts w:ascii="Times New Roman" w:eastAsia="Calibri" w:hAnsi="Times New Roman" w:cs="Times New Roman"/>
                <w:b/>
                <w:lang w:eastAsia="en-US"/>
              </w:rPr>
              <w:t>Strumenti/attrezzature utilizzati dal personale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7F" w:rsidRPr="00D8657F" w:rsidRDefault="00D8657F" w:rsidP="00AB4F0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8657F" w:rsidRPr="00D8657F" w:rsidTr="005B791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7F" w:rsidRPr="005B791B" w:rsidRDefault="00D8657F" w:rsidP="00AB4F04">
            <w:pPr>
              <w:rPr>
                <w:rFonts w:ascii="Times New Roman" w:hAnsi="Times New Roman" w:cs="Times New Roman"/>
              </w:rPr>
            </w:pPr>
            <w:r w:rsidRPr="00D8657F">
              <w:rPr>
                <w:rFonts w:ascii="Times New Roman" w:eastAsia="Calibri" w:hAnsi="Times New Roman" w:cs="Times New Roman"/>
                <w:b/>
                <w:lang w:eastAsia="en-US"/>
              </w:rPr>
              <w:t>Strumenti/attrezzature utilizzati da me</w:t>
            </w:r>
            <w:r w:rsidRPr="00D8657F">
              <w:rPr>
                <w:rFonts w:ascii="Times New Roman" w:eastAsia="Calibri" w:hAnsi="Times New Roman" w:cs="Times New Roman"/>
                <w:lang w:eastAsia="en-US"/>
              </w:rPr>
              <w:t xml:space="preserve"> (indicare se in autonomia)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7F" w:rsidRPr="00D8657F" w:rsidRDefault="00D8657F" w:rsidP="00AB4F0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8657F" w:rsidRPr="00D8657F" w:rsidTr="005B791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7F" w:rsidRPr="005B791B" w:rsidRDefault="00D8657F" w:rsidP="00AB4F04">
            <w:pPr>
              <w:rPr>
                <w:rFonts w:ascii="Times New Roman" w:hAnsi="Times New Roman" w:cs="Times New Roman"/>
              </w:rPr>
            </w:pPr>
            <w:r w:rsidRPr="00D8657F">
              <w:rPr>
                <w:rFonts w:ascii="Times New Roman" w:eastAsia="Calibri" w:hAnsi="Times New Roman" w:cs="Times New Roman"/>
                <w:b/>
                <w:lang w:eastAsia="en-US"/>
              </w:rPr>
              <w:t>Luoghi in cui si sono svolte le attività</w:t>
            </w:r>
            <w:r w:rsidRPr="00D8657F">
              <w:rPr>
                <w:rFonts w:ascii="Times New Roman" w:eastAsia="Calibri" w:hAnsi="Times New Roman" w:cs="Times New Roman"/>
                <w:lang w:eastAsia="en-US"/>
              </w:rPr>
              <w:t xml:space="preserve"> (classe, laboratori, uffici, reparti, ecc.)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7F" w:rsidRPr="00D8657F" w:rsidRDefault="00D8657F" w:rsidP="00AB4F0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8657F" w:rsidRPr="00D8657F" w:rsidTr="005B791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7F" w:rsidRPr="005B791B" w:rsidRDefault="00D8657F" w:rsidP="00AB4F04">
            <w:pPr>
              <w:rPr>
                <w:rFonts w:ascii="Times New Roman" w:hAnsi="Times New Roman" w:cs="Times New Roman"/>
              </w:rPr>
            </w:pPr>
            <w:r w:rsidRPr="00D8657F">
              <w:rPr>
                <w:rFonts w:ascii="Times New Roman" w:eastAsia="Calibri" w:hAnsi="Times New Roman" w:cs="Times New Roman"/>
                <w:b/>
                <w:lang w:eastAsia="en-US"/>
              </w:rPr>
              <w:t>Cosa ho imparato oggi</w:t>
            </w:r>
            <w:r w:rsidRPr="00D8657F">
              <w:rPr>
                <w:rFonts w:ascii="Times New Roman" w:eastAsia="Calibri" w:hAnsi="Times New Roman" w:cs="Times New Roman"/>
                <w:lang w:eastAsia="en-US"/>
              </w:rPr>
              <w:t xml:space="preserve"> (nuove conoscenze, abilità, lessico specifico, ecc.)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7F" w:rsidRPr="00D8657F" w:rsidRDefault="00D8657F" w:rsidP="00AB4F0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8657F" w:rsidRPr="00D8657F" w:rsidTr="005B791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7F" w:rsidRPr="00D8657F" w:rsidRDefault="00D8657F" w:rsidP="00AB4F0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8657F">
              <w:rPr>
                <w:rFonts w:ascii="Times New Roman" w:eastAsia="Calibri" w:hAnsi="Times New Roman" w:cs="Times New Roman"/>
                <w:b/>
                <w:lang w:eastAsia="en-US"/>
              </w:rPr>
              <w:t>Attinenza con argomenti già affrontati a scuola durante le lezioni ordinarie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7F" w:rsidRPr="00D8657F" w:rsidRDefault="00D8657F" w:rsidP="00AB4F0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8657F" w:rsidRPr="00D8657F" w:rsidTr="005B791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7F" w:rsidRPr="00D8657F" w:rsidRDefault="00D8657F" w:rsidP="00AB4F0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8657F">
              <w:rPr>
                <w:rFonts w:ascii="Times New Roman" w:eastAsia="Calibri" w:hAnsi="Times New Roman" w:cs="Times New Roman"/>
                <w:b/>
                <w:lang w:eastAsia="en-US"/>
              </w:rPr>
              <w:t>Difficoltà che ho incontrato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7F" w:rsidRPr="00D8657F" w:rsidRDefault="00D8657F" w:rsidP="00AB4F0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8657F" w:rsidRPr="00D8657F" w:rsidTr="005B791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7F" w:rsidRPr="00D8657F" w:rsidRDefault="00D8657F" w:rsidP="00AB4F0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8657F">
              <w:rPr>
                <w:rFonts w:ascii="Times New Roman" w:eastAsia="Calibri" w:hAnsi="Times New Roman" w:cs="Times New Roman"/>
                <w:b/>
                <w:lang w:eastAsia="en-US"/>
              </w:rPr>
              <w:t>Giudizi</w:t>
            </w:r>
            <w:r w:rsidR="005B791B">
              <w:rPr>
                <w:rFonts w:ascii="Times New Roman" w:eastAsia="Calibri" w:hAnsi="Times New Roman" w:cs="Times New Roman"/>
                <w:b/>
                <w:lang w:eastAsia="en-US"/>
              </w:rPr>
              <w:t>o</w:t>
            </w:r>
            <w:r w:rsidRPr="00D8657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complessivo sulla giornata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7F" w:rsidRPr="00D8657F" w:rsidRDefault="00D8657F" w:rsidP="00D8657F">
            <w:pPr>
              <w:pStyle w:val="Paragrafoelenco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rPr>
                <w:rFonts w:ascii="Times New Roman" w:eastAsia="Calibri" w:hAnsi="Times New Roman" w:cs="Times New Roman"/>
                <w:lang w:eastAsia="en-US"/>
              </w:rPr>
            </w:pPr>
            <w:r w:rsidRPr="00D8657F">
              <w:rPr>
                <w:rFonts w:ascii="Times New Roman" w:eastAsia="Calibri" w:hAnsi="Times New Roman" w:cs="Times New Roman"/>
                <w:lang w:eastAsia="en-US"/>
              </w:rPr>
              <w:t xml:space="preserve">POSITIVO    </w:t>
            </w:r>
          </w:p>
          <w:p w:rsidR="00D8657F" w:rsidRPr="00D8657F" w:rsidRDefault="00D8657F" w:rsidP="00D8657F">
            <w:pPr>
              <w:pStyle w:val="Paragrafoelenco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rPr>
                <w:rFonts w:ascii="Times New Roman" w:eastAsia="Calibri" w:hAnsi="Times New Roman" w:cs="Times New Roman"/>
                <w:lang w:eastAsia="en-US"/>
              </w:rPr>
            </w:pPr>
            <w:r w:rsidRPr="00D8657F">
              <w:rPr>
                <w:rFonts w:ascii="Times New Roman" w:eastAsia="Calibri" w:hAnsi="Times New Roman" w:cs="Times New Roman"/>
                <w:lang w:eastAsia="en-US"/>
              </w:rPr>
              <w:t>NEGATIVO</w:t>
            </w:r>
          </w:p>
          <w:p w:rsidR="00D8657F" w:rsidRPr="00D8657F" w:rsidRDefault="00D8657F" w:rsidP="00AB4F0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8657F">
              <w:rPr>
                <w:rFonts w:ascii="Times New Roman" w:eastAsia="Calibri" w:hAnsi="Times New Roman" w:cs="Times New Roman"/>
                <w:lang w:eastAsia="en-US"/>
              </w:rPr>
              <w:t xml:space="preserve">ALTRO……….......................      </w:t>
            </w:r>
          </w:p>
        </w:tc>
      </w:tr>
    </w:tbl>
    <w:p w:rsidR="00D8657F" w:rsidRPr="00AD00D5" w:rsidRDefault="00D8657F" w:rsidP="005B791B"/>
    <w:sectPr w:rsidR="00D8657F" w:rsidRPr="00AD00D5" w:rsidSect="000B5075">
      <w:footerReference w:type="default" r:id="rId8"/>
      <w:pgSz w:w="11906" w:h="16838"/>
      <w:pgMar w:top="1248" w:right="1134" w:bottom="1134" w:left="1134" w:header="426" w:footer="1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810" w:rsidRDefault="00FC3810" w:rsidP="0084717D">
      <w:pPr>
        <w:spacing w:after="0" w:line="240" w:lineRule="auto"/>
      </w:pPr>
      <w:r>
        <w:separator/>
      </w:r>
    </w:p>
  </w:endnote>
  <w:endnote w:type="continuationSeparator" w:id="0">
    <w:p w:rsidR="00FC3810" w:rsidRDefault="00FC3810" w:rsidP="0084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50" w:type="dxa"/>
      <w:tblCellMar>
        <w:left w:w="10" w:type="dxa"/>
        <w:right w:w="10" w:type="dxa"/>
      </w:tblCellMar>
      <w:tblLook w:val="0000"/>
    </w:tblPr>
    <w:tblGrid>
      <w:gridCol w:w="2693"/>
      <w:gridCol w:w="3969"/>
      <w:gridCol w:w="2942"/>
    </w:tblGrid>
    <w:tr w:rsidR="00072951" w:rsidTr="00072951">
      <w:trPr>
        <w:trHeight w:val="274"/>
      </w:trPr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72951" w:rsidRPr="00703A24" w:rsidRDefault="00F53A9A" w:rsidP="00072951">
          <w:pPr>
            <w:tabs>
              <w:tab w:val="center" w:pos="4819"/>
              <w:tab w:val="right" w:pos="11057"/>
            </w:tabs>
            <w:spacing w:after="0" w:line="240" w:lineRule="auto"/>
            <w:ind w:hanging="11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sz w:val="16"/>
              <w:szCs w:val="16"/>
            </w:rPr>
            <w:t>PCTO (Percorsi per le Competenze Trasversali e per l’Orientamento)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72951" w:rsidRPr="00703A24" w:rsidRDefault="00072951" w:rsidP="00072951">
          <w:pPr>
            <w:tabs>
              <w:tab w:val="center" w:pos="4819"/>
              <w:tab w:val="right" w:pos="11057"/>
            </w:tabs>
            <w:spacing w:after="0" w:line="240" w:lineRule="auto"/>
            <w:ind w:left="107" w:hanging="11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703A24">
            <w:rPr>
              <w:rFonts w:ascii="Times New Roman" w:eastAsia="Calibri" w:hAnsi="Times New Roman" w:cs="Times New Roman"/>
              <w:sz w:val="16"/>
              <w:szCs w:val="16"/>
            </w:rPr>
            <w:t xml:space="preserve">DIARIO DELLO STUDENTE </w:t>
          </w:r>
        </w:p>
      </w:tc>
      <w:tc>
        <w:tcPr>
          <w:tcW w:w="29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72951" w:rsidRPr="00703A24" w:rsidRDefault="00072951" w:rsidP="00072951">
          <w:pPr>
            <w:tabs>
              <w:tab w:val="center" w:pos="4819"/>
              <w:tab w:val="right" w:pos="11057"/>
            </w:tabs>
            <w:spacing w:after="0" w:line="240" w:lineRule="auto"/>
            <w:ind w:left="107" w:hanging="11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703A24">
            <w:rPr>
              <w:rFonts w:ascii="Times New Roman" w:eastAsia="Calibri" w:hAnsi="Times New Roman" w:cs="Times New Roman"/>
              <w:sz w:val="16"/>
              <w:szCs w:val="16"/>
            </w:rPr>
            <w:t>REVISIONE 0</w:t>
          </w:r>
          <w:r w:rsidR="00F53A9A">
            <w:rPr>
              <w:rFonts w:ascii="Times New Roman" w:eastAsia="Calibri" w:hAnsi="Times New Roman" w:cs="Times New Roman"/>
              <w:sz w:val="16"/>
              <w:szCs w:val="16"/>
            </w:rPr>
            <w:t>1</w:t>
          </w:r>
          <w:r w:rsidRPr="00703A24">
            <w:rPr>
              <w:rFonts w:ascii="Times New Roman" w:eastAsia="Calibri" w:hAnsi="Times New Roman" w:cs="Times New Roman"/>
              <w:sz w:val="16"/>
              <w:szCs w:val="16"/>
            </w:rPr>
            <w:t xml:space="preserve"> </w:t>
          </w:r>
        </w:p>
        <w:p w:rsidR="00072951" w:rsidRPr="00703A24" w:rsidRDefault="00F53A9A" w:rsidP="00072951">
          <w:pPr>
            <w:tabs>
              <w:tab w:val="center" w:pos="4819"/>
              <w:tab w:val="right" w:pos="11057"/>
            </w:tabs>
            <w:spacing w:after="0" w:line="240" w:lineRule="auto"/>
            <w:ind w:left="107" w:hanging="11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sz w:val="16"/>
              <w:szCs w:val="16"/>
            </w:rPr>
            <w:t>del 12/09/2019</w:t>
          </w:r>
        </w:p>
      </w:tc>
    </w:tr>
  </w:tbl>
  <w:p w:rsidR="0084717D" w:rsidRDefault="0084717D" w:rsidP="0084717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810" w:rsidRDefault="00FC3810" w:rsidP="0084717D">
      <w:pPr>
        <w:spacing w:after="0" w:line="240" w:lineRule="auto"/>
      </w:pPr>
      <w:r>
        <w:separator/>
      </w:r>
    </w:p>
  </w:footnote>
  <w:footnote w:type="continuationSeparator" w:id="0">
    <w:p w:rsidR="00FC3810" w:rsidRDefault="00FC3810" w:rsidP="0084717D">
      <w:pPr>
        <w:spacing w:after="0" w:line="240" w:lineRule="auto"/>
      </w:pPr>
      <w:r>
        <w:continuationSeparator/>
      </w:r>
    </w:p>
  </w:footnote>
  <w:footnote w:id="1">
    <w:p w:rsidR="00D8657F" w:rsidRPr="005B791B" w:rsidRDefault="00D8657F" w:rsidP="005B791B">
      <w:pPr>
        <w:jc w:val="both"/>
        <w:rPr>
          <w:rFonts w:ascii="Times New Roman" w:hAnsi="Times New Roman" w:cs="Times New Roman"/>
        </w:rPr>
      </w:pPr>
      <w:r w:rsidRPr="00D8657F">
        <w:rPr>
          <w:rStyle w:val="Rimandonotaapidipagina"/>
          <w:rFonts w:ascii="Times New Roman" w:hAnsi="Times New Roman" w:cs="Times New Roman"/>
        </w:rPr>
        <w:footnoteRef/>
      </w:r>
      <w:r w:rsidRPr="00D8657F">
        <w:rPr>
          <w:rFonts w:ascii="Times New Roman" w:hAnsi="Times New Roman" w:cs="Times New Roman"/>
          <w:sz w:val="20"/>
          <w:szCs w:val="20"/>
        </w:rPr>
        <w:t xml:space="preserve"> </w:t>
      </w:r>
      <w:r w:rsidRPr="00D8657F">
        <w:rPr>
          <w:rFonts w:ascii="Times New Roman" w:hAnsi="Times New Roman" w:cs="Times New Roman"/>
          <w:sz w:val="18"/>
          <w:szCs w:val="18"/>
        </w:rPr>
        <w:t>Occorre replicare la scheda per ogni giornata di attività presso il soggetto ospitant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1CB8"/>
    <w:multiLevelType w:val="hybridMultilevel"/>
    <w:tmpl w:val="3C68C7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822"/>
    <w:multiLevelType w:val="multilevel"/>
    <w:tmpl w:val="D1729B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AA573D8"/>
    <w:multiLevelType w:val="multilevel"/>
    <w:tmpl w:val="237C8E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748420B"/>
    <w:multiLevelType w:val="multilevel"/>
    <w:tmpl w:val="D220923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D468F"/>
    <w:multiLevelType w:val="multilevel"/>
    <w:tmpl w:val="4D5C4128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570D8"/>
    <w:multiLevelType w:val="multilevel"/>
    <w:tmpl w:val="B7AE283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475079F"/>
    <w:multiLevelType w:val="hybridMultilevel"/>
    <w:tmpl w:val="B7CEE2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914BD"/>
    <w:multiLevelType w:val="hybridMultilevel"/>
    <w:tmpl w:val="76AAEFF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5F11A6B"/>
    <w:multiLevelType w:val="hybridMultilevel"/>
    <w:tmpl w:val="B880A7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C68F8"/>
    <w:multiLevelType w:val="hybridMultilevel"/>
    <w:tmpl w:val="8A4CF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3C2885"/>
    <w:multiLevelType w:val="multilevel"/>
    <w:tmpl w:val="5002E5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15A0"/>
    <w:rsid w:val="00022857"/>
    <w:rsid w:val="00072951"/>
    <w:rsid w:val="00092AFC"/>
    <w:rsid w:val="000B5075"/>
    <w:rsid w:val="0017269A"/>
    <w:rsid w:val="001D4E80"/>
    <w:rsid w:val="00222C8F"/>
    <w:rsid w:val="002C2094"/>
    <w:rsid w:val="002E1ED7"/>
    <w:rsid w:val="002F0103"/>
    <w:rsid w:val="003B5C7D"/>
    <w:rsid w:val="003C06C9"/>
    <w:rsid w:val="00411592"/>
    <w:rsid w:val="00420B6D"/>
    <w:rsid w:val="004215A0"/>
    <w:rsid w:val="00437D07"/>
    <w:rsid w:val="004470D1"/>
    <w:rsid w:val="0049488F"/>
    <w:rsid w:val="004A6FCC"/>
    <w:rsid w:val="004A6FEC"/>
    <w:rsid w:val="0052397E"/>
    <w:rsid w:val="005379BD"/>
    <w:rsid w:val="005B791B"/>
    <w:rsid w:val="006141EF"/>
    <w:rsid w:val="006251AD"/>
    <w:rsid w:val="006729F0"/>
    <w:rsid w:val="00694D9E"/>
    <w:rsid w:val="006B2B71"/>
    <w:rsid w:val="006D1CDF"/>
    <w:rsid w:val="00703A24"/>
    <w:rsid w:val="00730877"/>
    <w:rsid w:val="00785160"/>
    <w:rsid w:val="007F0460"/>
    <w:rsid w:val="007F4E6A"/>
    <w:rsid w:val="0084717D"/>
    <w:rsid w:val="008D4022"/>
    <w:rsid w:val="009E2DDE"/>
    <w:rsid w:val="00A73AD2"/>
    <w:rsid w:val="00AD00D5"/>
    <w:rsid w:val="00AE15EF"/>
    <w:rsid w:val="00B13014"/>
    <w:rsid w:val="00B1664C"/>
    <w:rsid w:val="00B40C51"/>
    <w:rsid w:val="00B63C34"/>
    <w:rsid w:val="00B8321D"/>
    <w:rsid w:val="00C27879"/>
    <w:rsid w:val="00C30469"/>
    <w:rsid w:val="00C340C7"/>
    <w:rsid w:val="00C409CD"/>
    <w:rsid w:val="00C51494"/>
    <w:rsid w:val="00C57FAF"/>
    <w:rsid w:val="00C827BD"/>
    <w:rsid w:val="00D21D75"/>
    <w:rsid w:val="00D53902"/>
    <w:rsid w:val="00D8657F"/>
    <w:rsid w:val="00DA11EC"/>
    <w:rsid w:val="00DB03CC"/>
    <w:rsid w:val="00E3617E"/>
    <w:rsid w:val="00F22FFA"/>
    <w:rsid w:val="00F53A9A"/>
    <w:rsid w:val="00F57C5D"/>
    <w:rsid w:val="00F83F8C"/>
    <w:rsid w:val="00FB0571"/>
    <w:rsid w:val="00FC3810"/>
    <w:rsid w:val="00FC5652"/>
    <w:rsid w:val="00FD1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0B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6251A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7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17D"/>
  </w:style>
  <w:style w:type="paragraph" w:styleId="Pidipagina">
    <w:name w:val="footer"/>
    <w:basedOn w:val="Normale"/>
    <w:link w:val="PidipaginaCarattere"/>
    <w:uiPriority w:val="99"/>
    <w:unhideWhenUsed/>
    <w:rsid w:val="00847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1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17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E1E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Standard"/>
    <w:link w:val="TestonotaapidipaginaCarattere"/>
    <w:rsid w:val="00D865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8657F"/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styleId="Rimandonotaapidipagina">
    <w:name w:val="footnote reference"/>
    <w:basedOn w:val="Carpredefinitoparagrafo"/>
    <w:rsid w:val="00D8657F"/>
    <w:rPr>
      <w:position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CA49-84D1-4DC5-91B2-6BF9AD78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ocente</cp:lastModifiedBy>
  <cp:revision>2</cp:revision>
  <dcterms:created xsi:type="dcterms:W3CDTF">2021-12-26T20:26:00Z</dcterms:created>
  <dcterms:modified xsi:type="dcterms:W3CDTF">2021-12-26T20:26:00Z</dcterms:modified>
</cp:coreProperties>
</file>